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22305" w14:textId="3C131CD3" w:rsidR="006A43A3" w:rsidRDefault="006A43A3" w:rsidP="009A45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Arial"/>
          <w:b/>
          <w:color w:val="000000"/>
          <w:sz w:val="32"/>
          <w:szCs w:val="32"/>
        </w:rPr>
      </w:pPr>
      <w:r w:rsidRPr="006A43A3">
        <w:rPr>
          <w:rFonts w:ascii="Century Gothic" w:eastAsia="Century Gothic" w:hAnsi="Century Gothic" w:cs="Arial"/>
          <w:b/>
          <w:color w:val="000000"/>
          <w:sz w:val="32"/>
          <w:szCs w:val="32"/>
        </w:rPr>
        <w:t>NOTA DE PRENSA</w:t>
      </w:r>
    </w:p>
    <w:p w14:paraId="61477A4B" w14:textId="77777777" w:rsidR="008C37E9" w:rsidRDefault="008C37E9" w:rsidP="009A45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p w14:paraId="541ACE7D" w14:textId="046E6D5C" w:rsidR="008C37E9" w:rsidRDefault="009A45D8" w:rsidP="009A45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Arial"/>
          <w:b/>
          <w:color w:val="000000"/>
        </w:rPr>
      </w:pPr>
      <w:r w:rsidRPr="009A45D8">
        <w:rPr>
          <w:rFonts w:ascii="Century Gothic" w:eastAsia="Century Gothic" w:hAnsi="Century Gothic" w:cs="Arial"/>
          <w:b/>
          <w:color w:val="000000"/>
        </w:rPr>
        <w:t xml:space="preserve">CITEPESQUERO PIURA BRINDA ASISTENCIA TÉCNICA A MÁS DE 170 PROCESADORES ARTESANALES </w:t>
      </w:r>
      <w:r>
        <w:rPr>
          <w:rFonts w:ascii="Century Gothic" w:eastAsia="Century Gothic" w:hAnsi="Century Gothic" w:cs="Arial"/>
          <w:b/>
          <w:color w:val="000000"/>
        </w:rPr>
        <w:t>DE LAMBAYEQUE</w:t>
      </w:r>
    </w:p>
    <w:p w14:paraId="281656FB" w14:textId="77777777" w:rsidR="009A45D8" w:rsidRDefault="009A45D8" w:rsidP="009A45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Arial"/>
          <w:b/>
          <w:color w:val="000000"/>
        </w:rPr>
      </w:pPr>
    </w:p>
    <w:p w14:paraId="1A436F6D" w14:textId="59A74069" w:rsidR="009A45D8" w:rsidRPr="009A45D8" w:rsidRDefault="009A45D8" w:rsidP="009A45D8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Arial"/>
          <w:i/>
          <w:color w:val="000000"/>
        </w:rPr>
      </w:pPr>
      <w:r w:rsidRPr="009A45D8">
        <w:rPr>
          <w:rFonts w:ascii="Century Gothic" w:eastAsia="Century Gothic" w:hAnsi="Century Gothic" w:cs="Arial"/>
          <w:bCs/>
          <w:i/>
          <w:color w:val="000000"/>
        </w:rPr>
        <w:t xml:space="preserve">CITE realizó </w:t>
      </w:r>
      <w:r>
        <w:rPr>
          <w:rFonts w:ascii="Century Gothic" w:eastAsia="Century Gothic" w:hAnsi="Century Gothic" w:cs="Arial"/>
          <w:i/>
          <w:color w:val="000000"/>
        </w:rPr>
        <w:t>diagnó</w:t>
      </w:r>
      <w:r w:rsidRPr="009A45D8">
        <w:rPr>
          <w:rFonts w:ascii="Century Gothic" w:eastAsia="Century Gothic" w:hAnsi="Century Gothic" w:cs="Arial"/>
          <w:i/>
          <w:color w:val="000000"/>
        </w:rPr>
        <w:t>stico tecnológico a planta de procesamiento de la Asociación APAPHCEPES</w:t>
      </w:r>
    </w:p>
    <w:p w14:paraId="3963CC8A" w14:textId="77777777" w:rsidR="008C37E9" w:rsidRDefault="008C37E9" w:rsidP="009A45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p w14:paraId="7219C90A" w14:textId="5ACA36DB" w:rsidR="00727C57" w:rsidRDefault="00727C57" w:rsidP="009A45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  <w:r>
        <w:rPr>
          <w:rFonts w:ascii="Century Gothic" w:eastAsia="Century Gothic" w:hAnsi="Century Gothic" w:cs="Arial"/>
          <w:color w:val="000000"/>
        </w:rPr>
        <w:t xml:space="preserve">Lambayeque.- </w:t>
      </w:r>
      <w:r w:rsidR="009A45D8">
        <w:rPr>
          <w:rFonts w:ascii="Century Gothic" w:eastAsia="Century Gothic" w:hAnsi="Century Gothic" w:cs="Arial"/>
          <w:color w:val="000000"/>
        </w:rPr>
        <w:t xml:space="preserve">Un total de </w:t>
      </w:r>
      <w:r w:rsidR="009A45D8" w:rsidRPr="005F116C">
        <w:rPr>
          <w:rFonts w:ascii="Century Gothic" w:eastAsia="Century Gothic" w:hAnsi="Century Gothic" w:cs="Arial"/>
          <w:color w:val="000000"/>
        </w:rPr>
        <w:t xml:space="preserve">175 </w:t>
      </w:r>
      <w:r>
        <w:rPr>
          <w:rFonts w:ascii="Century Gothic" w:eastAsia="Century Gothic" w:hAnsi="Century Gothic" w:cs="Arial"/>
          <w:color w:val="000000"/>
        </w:rPr>
        <w:t xml:space="preserve">integrantes de la Asociación </w:t>
      </w:r>
      <w:r w:rsidRPr="005F116C">
        <w:rPr>
          <w:rFonts w:ascii="Century Gothic" w:eastAsia="Century Gothic" w:hAnsi="Century Gothic" w:cs="Arial"/>
          <w:color w:val="000000"/>
        </w:rPr>
        <w:t>de Procesadores Artes</w:t>
      </w:r>
      <w:r>
        <w:rPr>
          <w:rFonts w:ascii="Century Gothic" w:eastAsia="Century Gothic" w:hAnsi="Century Gothic" w:cs="Arial"/>
          <w:color w:val="000000"/>
        </w:rPr>
        <w:t>anales de Productos Pesqueros (</w:t>
      </w:r>
      <w:r w:rsidRPr="005F116C">
        <w:rPr>
          <w:rFonts w:ascii="Century Gothic" w:eastAsia="Century Gothic" w:hAnsi="Century Gothic" w:cs="Arial"/>
          <w:color w:val="000000"/>
        </w:rPr>
        <w:t>APAPHCEPES</w:t>
      </w:r>
      <w:r>
        <w:rPr>
          <w:rFonts w:ascii="Century Gothic" w:eastAsia="Century Gothic" w:hAnsi="Century Gothic" w:cs="Arial"/>
          <w:color w:val="000000"/>
        </w:rPr>
        <w:t xml:space="preserve">) de </w:t>
      </w:r>
      <w:r w:rsidR="009A45D8" w:rsidRPr="005F116C">
        <w:rPr>
          <w:rFonts w:ascii="Century Gothic" w:eastAsia="Century Gothic" w:hAnsi="Century Gothic" w:cs="Arial"/>
          <w:color w:val="000000"/>
        </w:rPr>
        <w:t>caballa, bonito, perico</w:t>
      </w:r>
      <w:r w:rsidR="009A45D8">
        <w:rPr>
          <w:rFonts w:ascii="Century Gothic" w:eastAsia="Century Gothic" w:hAnsi="Century Gothic" w:cs="Arial"/>
          <w:color w:val="000000"/>
        </w:rPr>
        <w:t>,</w:t>
      </w:r>
      <w:r>
        <w:rPr>
          <w:rFonts w:ascii="Century Gothic" w:eastAsia="Century Gothic" w:hAnsi="Century Gothic" w:cs="Arial"/>
          <w:color w:val="000000"/>
        </w:rPr>
        <w:t xml:space="preserve"> entre otras especies, fueron asistidos por el CITEpesquero Piura a fin de i</w:t>
      </w:r>
      <w:r w:rsidRPr="005F116C">
        <w:rPr>
          <w:rFonts w:ascii="Century Gothic" w:eastAsia="Century Gothic" w:hAnsi="Century Gothic" w:cs="Arial"/>
          <w:color w:val="000000"/>
        </w:rPr>
        <w:t>dentificar oportunidades de mejora que permitan el cumplimiento de la “Norma sanitaria para las actividades pesqueras y acuícolas</w:t>
      </w:r>
      <w:r>
        <w:rPr>
          <w:rFonts w:ascii="Century Gothic" w:eastAsia="Century Gothic" w:hAnsi="Century Gothic" w:cs="Arial"/>
          <w:color w:val="000000"/>
        </w:rPr>
        <w:t>”.</w:t>
      </w:r>
    </w:p>
    <w:p w14:paraId="28B04860" w14:textId="77777777" w:rsidR="00727C57" w:rsidRDefault="00727C57" w:rsidP="009A45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p w14:paraId="76792923" w14:textId="3896E794" w:rsidR="006B7902" w:rsidRDefault="00727C57" w:rsidP="009A45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  <w:r>
        <w:rPr>
          <w:rFonts w:ascii="Century Gothic" w:eastAsia="Century Gothic" w:hAnsi="Century Gothic" w:cs="Arial"/>
          <w:color w:val="000000"/>
        </w:rPr>
        <w:t xml:space="preserve">Este trabajo que se desarrolló </w:t>
      </w:r>
      <w:r w:rsidR="009A45D8" w:rsidRPr="005F116C">
        <w:rPr>
          <w:rFonts w:ascii="Century Gothic" w:eastAsia="Century Gothic" w:hAnsi="Century Gothic" w:cs="Arial"/>
          <w:color w:val="000000"/>
        </w:rPr>
        <w:t>en el distrito de Santa Rosa, provincia de Chiclayo,</w:t>
      </w:r>
      <w:r>
        <w:rPr>
          <w:rFonts w:ascii="Century Gothic" w:eastAsia="Century Gothic" w:hAnsi="Century Gothic" w:cs="Arial"/>
          <w:color w:val="000000"/>
        </w:rPr>
        <w:t xml:space="preserve"> permitió a los especialistas del CITE realizar </w:t>
      </w:r>
      <w:r w:rsidR="006B7902" w:rsidRPr="005F116C">
        <w:rPr>
          <w:rFonts w:ascii="Century Gothic" w:eastAsia="Century Gothic" w:hAnsi="Century Gothic" w:cs="Arial"/>
          <w:color w:val="000000"/>
        </w:rPr>
        <w:t xml:space="preserve">un </w:t>
      </w:r>
      <w:r w:rsidR="00FB5281" w:rsidRPr="005F116C">
        <w:rPr>
          <w:rFonts w:ascii="Century Gothic" w:eastAsia="Century Gothic" w:hAnsi="Century Gothic" w:cs="Arial"/>
          <w:color w:val="000000"/>
        </w:rPr>
        <w:t>diagnóstico</w:t>
      </w:r>
      <w:r w:rsidR="006B7902" w:rsidRPr="005F116C">
        <w:rPr>
          <w:rFonts w:ascii="Century Gothic" w:eastAsia="Century Gothic" w:hAnsi="Century Gothic" w:cs="Arial"/>
          <w:color w:val="000000"/>
        </w:rPr>
        <w:t xml:space="preserve"> tecnológico a </w:t>
      </w:r>
      <w:r w:rsidR="00536B2C">
        <w:rPr>
          <w:rFonts w:ascii="Century Gothic" w:eastAsia="Century Gothic" w:hAnsi="Century Gothic" w:cs="Arial"/>
          <w:color w:val="000000"/>
        </w:rPr>
        <w:t xml:space="preserve">la </w:t>
      </w:r>
      <w:r w:rsidR="00536B2C" w:rsidRPr="00016232">
        <w:rPr>
          <w:rFonts w:ascii="Century Gothic" w:eastAsia="Century Gothic" w:hAnsi="Century Gothic" w:cs="Arial"/>
        </w:rPr>
        <w:t>infraestructura pesquera</w:t>
      </w:r>
      <w:r w:rsidR="00FB5281" w:rsidRPr="00016232">
        <w:rPr>
          <w:rFonts w:ascii="Century Gothic" w:eastAsia="Century Gothic" w:hAnsi="Century Gothic" w:cs="Arial"/>
        </w:rPr>
        <w:t xml:space="preserve"> de la asociación en la cual se desarrollan productos salados, salpreso y sec</w:t>
      </w:r>
      <w:r w:rsidR="00536B2C" w:rsidRPr="00016232">
        <w:rPr>
          <w:rFonts w:ascii="Century Gothic" w:eastAsia="Century Gothic" w:hAnsi="Century Gothic" w:cs="Arial"/>
        </w:rPr>
        <w:t>o salado</w:t>
      </w:r>
      <w:r w:rsidR="00FB5281" w:rsidRPr="00016232">
        <w:rPr>
          <w:rFonts w:ascii="Century Gothic" w:eastAsia="Century Gothic" w:hAnsi="Century Gothic" w:cs="Arial"/>
        </w:rPr>
        <w:t>.</w:t>
      </w:r>
    </w:p>
    <w:p w14:paraId="212C28B7" w14:textId="77777777" w:rsidR="006B7902" w:rsidRPr="005F116C" w:rsidRDefault="006B7902" w:rsidP="009A45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p w14:paraId="456DA3B2" w14:textId="2F03AAE0" w:rsidR="00FB5281" w:rsidRDefault="00FB5281" w:rsidP="00FB52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  <w:r w:rsidRPr="005F116C">
        <w:rPr>
          <w:rFonts w:ascii="Century Gothic" w:eastAsia="Century Gothic" w:hAnsi="Century Gothic" w:cs="Arial"/>
          <w:color w:val="000000"/>
        </w:rPr>
        <w:t>“Como CITE</w:t>
      </w:r>
      <w:r w:rsidR="00627A62">
        <w:rPr>
          <w:rFonts w:ascii="Century Gothic" w:eastAsia="Century Gothic" w:hAnsi="Century Gothic" w:cs="Arial"/>
          <w:color w:val="000000"/>
        </w:rPr>
        <w:t xml:space="preserve"> </w:t>
      </w:r>
      <w:r w:rsidRPr="005F116C">
        <w:rPr>
          <w:rFonts w:ascii="Century Gothic" w:eastAsia="Century Gothic" w:hAnsi="Century Gothic" w:cs="Arial"/>
          <w:color w:val="000000"/>
        </w:rPr>
        <w:t>estamos trabajando de manera conjunta con asociaciones y entidades del sector pesquero a quiénes les brindamos asistencias técnicas gratu</w:t>
      </w:r>
      <w:r w:rsidR="00627A62">
        <w:rPr>
          <w:rFonts w:ascii="Century Gothic" w:eastAsia="Century Gothic" w:hAnsi="Century Gothic" w:cs="Arial"/>
          <w:color w:val="000000"/>
        </w:rPr>
        <w:t>itas en proyectos de innovación</w:t>
      </w:r>
      <w:r w:rsidRPr="005F116C">
        <w:rPr>
          <w:rFonts w:ascii="Century Gothic" w:eastAsia="Century Gothic" w:hAnsi="Century Gothic" w:cs="Arial"/>
          <w:color w:val="000000"/>
        </w:rPr>
        <w:t>”, señaló el director del CITEpesquero</w:t>
      </w:r>
      <w:r w:rsidR="00627A62">
        <w:rPr>
          <w:rFonts w:ascii="Century Gothic" w:eastAsia="Century Gothic" w:hAnsi="Century Gothic" w:cs="Arial"/>
          <w:color w:val="000000"/>
        </w:rPr>
        <w:t xml:space="preserve"> Piura, William Rivera.</w:t>
      </w:r>
    </w:p>
    <w:p w14:paraId="2A8798F5" w14:textId="77777777" w:rsidR="00627A62" w:rsidRDefault="00627A62" w:rsidP="00FB52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p w14:paraId="3ABF22E0" w14:textId="3EB94BA8" w:rsidR="00627A62" w:rsidRDefault="00627A62" w:rsidP="00FB52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  <w:r>
        <w:rPr>
          <w:rFonts w:ascii="Century Gothic" w:eastAsia="Century Gothic" w:hAnsi="Century Gothic" w:cs="Arial"/>
          <w:color w:val="000000"/>
        </w:rPr>
        <w:t xml:space="preserve">Rivera Peña, resaltó que este esfuerzo brindado, forma parte del compromiso del sector producción, quienes laboran por </w:t>
      </w:r>
      <w:r w:rsidRPr="005F116C">
        <w:rPr>
          <w:rFonts w:ascii="Century Gothic" w:eastAsia="Century Gothic" w:hAnsi="Century Gothic" w:cs="Arial"/>
          <w:color w:val="000000"/>
        </w:rPr>
        <w:t xml:space="preserve">promover la investigación e </w:t>
      </w:r>
      <w:r>
        <w:rPr>
          <w:rFonts w:ascii="Century Gothic" w:eastAsia="Century Gothic" w:hAnsi="Century Gothic" w:cs="Arial"/>
          <w:color w:val="000000"/>
        </w:rPr>
        <w:t xml:space="preserve">innovación, en esta oportunidad mediante proyectos </w:t>
      </w:r>
      <w:r w:rsidRPr="005F116C">
        <w:rPr>
          <w:rFonts w:ascii="Century Gothic" w:eastAsia="Century Gothic" w:hAnsi="Century Gothic" w:cs="Arial"/>
          <w:color w:val="000000"/>
        </w:rPr>
        <w:t xml:space="preserve">del Programa Nacional de Innovación en Pesca y Acuicultura (PNIPA).  </w:t>
      </w:r>
    </w:p>
    <w:p w14:paraId="1A2DC7C5" w14:textId="77777777" w:rsidR="00FB5281" w:rsidRDefault="00FB5281" w:rsidP="00FB52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p w14:paraId="3622B7D8" w14:textId="76DE5C84" w:rsidR="006B7902" w:rsidRDefault="006B7902" w:rsidP="009A45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  <w:r w:rsidRPr="005F116C">
        <w:rPr>
          <w:rFonts w:ascii="Century Gothic" w:eastAsia="Century Gothic" w:hAnsi="Century Gothic" w:cs="Arial"/>
          <w:color w:val="000000"/>
        </w:rPr>
        <w:t xml:space="preserve">Cabe resaltar que la asociación </w:t>
      </w:r>
      <w:r w:rsidR="00627A62">
        <w:rPr>
          <w:rFonts w:ascii="Century Gothic" w:eastAsia="Century Gothic" w:hAnsi="Century Gothic" w:cs="Arial"/>
          <w:color w:val="000000"/>
        </w:rPr>
        <w:t xml:space="preserve">pesquera </w:t>
      </w:r>
      <w:r w:rsidR="00627A62" w:rsidRPr="005F116C">
        <w:rPr>
          <w:rFonts w:ascii="Century Gothic" w:eastAsia="Century Gothic" w:hAnsi="Century Gothic" w:cs="Arial"/>
          <w:color w:val="000000"/>
        </w:rPr>
        <w:t>APAPHCEPES</w:t>
      </w:r>
      <w:r w:rsidR="00627A62">
        <w:rPr>
          <w:rFonts w:ascii="Century Gothic" w:eastAsia="Century Gothic" w:hAnsi="Century Gothic" w:cs="Arial"/>
          <w:color w:val="000000"/>
        </w:rPr>
        <w:t>,</w:t>
      </w:r>
      <w:r w:rsidR="00627A62" w:rsidRPr="005F116C">
        <w:rPr>
          <w:rFonts w:ascii="Century Gothic" w:eastAsia="Century Gothic" w:hAnsi="Century Gothic" w:cs="Arial"/>
          <w:color w:val="000000"/>
        </w:rPr>
        <w:t xml:space="preserve"> </w:t>
      </w:r>
      <w:r w:rsidRPr="005F116C">
        <w:rPr>
          <w:rFonts w:ascii="Century Gothic" w:eastAsia="Century Gothic" w:hAnsi="Century Gothic" w:cs="Arial"/>
          <w:color w:val="000000"/>
        </w:rPr>
        <w:t xml:space="preserve">se ha propuesto mejorar sus actividades de proceso a través del proyecto PNIPA </w:t>
      </w:r>
      <w:r w:rsidRPr="00627A62">
        <w:rPr>
          <w:rFonts w:ascii="Century Gothic" w:eastAsia="Century Gothic" w:hAnsi="Century Gothic" w:cs="Arial"/>
          <w:i/>
          <w:color w:val="000000"/>
        </w:rPr>
        <w:t>"Mejoramiento e innovación del proceso productivo de filetes salpresos (caballa y bonito) y de filetes de seco salado ahumado y sellado al vacío (perico) estables durante el almacenamiento a temperatura ambiente y utilización de los residuos para el ensilado biológico"</w:t>
      </w:r>
      <w:r>
        <w:rPr>
          <w:rFonts w:ascii="Century Gothic" w:eastAsia="Century Gothic" w:hAnsi="Century Gothic" w:cs="Arial"/>
          <w:color w:val="000000"/>
        </w:rPr>
        <w:t xml:space="preserve">, donde el CITEpesquero participa como entidad asociada. </w:t>
      </w:r>
    </w:p>
    <w:p w14:paraId="4B901895" w14:textId="77777777" w:rsidR="00627A62" w:rsidRDefault="00627A62" w:rsidP="009A45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p w14:paraId="06489FCF" w14:textId="77777777" w:rsidR="00627A62" w:rsidRDefault="00627A62" w:rsidP="009A45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p w14:paraId="720BE3DE" w14:textId="1B1EB791" w:rsidR="00627A62" w:rsidRPr="00627A62" w:rsidRDefault="00627A62" w:rsidP="00627A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Century Gothic" w:eastAsia="Century Gothic" w:hAnsi="Century Gothic" w:cs="Arial"/>
          <w:b/>
          <w:color w:val="000000"/>
        </w:rPr>
      </w:pPr>
      <w:r w:rsidRPr="00627A62">
        <w:rPr>
          <w:rFonts w:ascii="Century Gothic" w:eastAsia="Century Gothic" w:hAnsi="Century Gothic" w:cs="Arial"/>
          <w:b/>
          <w:color w:val="000000"/>
        </w:rPr>
        <w:t>Piura, 0</w:t>
      </w:r>
      <w:r w:rsidR="00016232">
        <w:rPr>
          <w:rFonts w:ascii="Century Gothic" w:eastAsia="Century Gothic" w:hAnsi="Century Gothic" w:cs="Arial"/>
          <w:b/>
          <w:color w:val="000000"/>
        </w:rPr>
        <w:t>9</w:t>
      </w:r>
      <w:r w:rsidRPr="00627A62">
        <w:rPr>
          <w:rFonts w:ascii="Century Gothic" w:eastAsia="Century Gothic" w:hAnsi="Century Gothic" w:cs="Arial"/>
          <w:b/>
          <w:color w:val="000000"/>
        </w:rPr>
        <w:t xml:space="preserve"> de julio 2021</w:t>
      </w:r>
    </w:p>
    <w:p w14:paraId="2F7CAD9D" w14:textId="77777777" w:rsidR="006B7902" w:rsidRDefault="006B7902" w:rsidP="009A45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p w14:paraId="63928291" w14:textId="77777777" w:rsidR="005F116C" w:rsidRPr="005F116C" w:rsidRDefault="005F116C" w:rsidP="005F11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p w14:paraId="30BA2D62" w14:textId="77777777" w:rsidR="00A818B7" w:rsidRDefault="00A818B7" w:rsidP="00510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p w14:paraId="16B56A02" w14:textId="77777777" w:rsidR="00510C74" w:rsidRDefault="00510C74" w:rsidP="00C659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p w14:paraId="390F3914" w14:textId="77777777" w:rsidR="00510C74" w:rsidRDefault="00510C74" w:rsidP="00C659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p w14:paraId="582BD4D8" w14:textId="77777777" w:rsidR="00510C74" w:rsidRDefault="00510C74" w:rsidP="00C659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p w14:paraId="76CE45D0" w14:textId="77777777" w:rsidR="00510C74" w:rsidRDefault="00510C74" w:rsidP="00C659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p w14:paraId="108EEA38" w14:textId="77777777" w:rsidR="00510C74" w:rsidRDefault="00510C74" w:rsidP="00C659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p w14:paraId="2CA1B6C7" w14:textId="52EDBD05" w:rsidR="00C659CD" w:rsidRDefault="00C659CD" w:rsidP="00AF75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Arial"/>
          <w:b/>
          <w:color w:val="000000"/>
          <w:sz w:val="26"/>
          <w:szCs w:val="26"/>
        </w:rPr>
      </w:pPr>
    </w:p>
    <w:p w14:paraId="057942A9" w14:textId="17FEF8B5" w:rsidR="00C659CD" w:rsidRDefault="00C659CD" w:rsidP="00AF75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Arial"/>
          <w:b/>
          <w:color w:val="000000"/>
          <w:sz w:val="26"/>
          <w:szCs w:val="26"/>
        </w:rPr>
      </w:pPr>
    </w:p>
    <w:p w14:paraId="2B97EAC8" w14:textId="7E16C8E1" w:rsidR="00C659CD" w:rsidRDefault="00C659CD" w:rsidP="00AF75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Arial"/>
          <w:b/>
          <w:color w:val="000000"/>
          <w:sz w:val="26"/>
          <w:szCs w:val="26"/>
        </w:rPr>
      </w:pPr>
    </w:p>
    <w:p w14:paraId="0FF52C92" w14:textId="77777777" w:rsidR="00667D38" w:rsidRDefault="00667D38" w:rsidP="00CA4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sectPr w:rsidR="00667D38" w:rsidSect="00934976">
      <w:headerReference w:type="default" r:id="rId8"/>
      <w:footerReference w:type="default" r:id="rId9"/>
      <w:pgSz w:w="11906" w:h="16838"/>
      <w:pgMar w:top="1135" w:right="1701" w:bottom="1134" w:left="1701" w:header="708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8EFFB" w14:textId="77777777" w:rsidR="00BF230D" w:rsidRDefault="00BF230D">
      <w:pPr>
        <w:spacing w:after="0" w:line="240" w:lineRule="auto"/>
      </w:pPr>
      <w:r>
        <w:separator/>
      </w:r>
    </w:p>
  </w:endnote>
  <w:endnote w:type="continuationSeparator" w:id="0">
    <w:p w14:paraId="704FE694" w14:textId="77777777" w:rsidR="00BF230D" w:rsidRDefault="00BF2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6E42E" w14:textId="77777777" w:rsidR="00CA7055" w:rsidRDefault="00A2507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595959"/>
        <w:sz w:val="14"/>
        <w:szCs w:val="14"/>
      </w:rPr>
    </w:pPr>
    <w:r>
      <w:rPr>
        <w:color w:val="595959"/>
        <w:sz w:val="14"/>
        <w:szCs w:val="14"/>
      </w:rPr>
      <w:t>Instituto Tecnológico de la Producción | Av. República de Panamá 3418 - San Isidro, Perú | T. (511) 577-0116, 577-0118 |</w:t>
    </w:r>
    <w:r>
      <w:rPr>
        <w:color w:val="FF0000"/>
        <w:sz w:val="14"/>
        <w:szCs w:val="14"/>
      </w:rPr>
      <w:t xml:space="preserve"> </w:t>
    </w:r>
    <w:r>
      <w:rPr>
        <w:color w:val="595959"/>
        <w:sz w:val="14"/>
        <w:szCs w:val="14"/>
      </w:rPr>
      <w:t>www.itp.gob.pe</w:t>
    </w:r>
  </w:p>
  <w:p w14:paraId="6B4C7B52" w14:textId="77777777" w:rsidR="00CA7055" w:rsidRDefault="00CA7055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BD0BE" w14:textId="77777777" w:rsidR="00BF230D" w:rsidRDefault="00BF230D">
      <w:pPr>
        <w:spacing w:after="0" w:line="240" w:lineRule="auto"/>
      </w:pPr>
      <w:r>
        <w:separator/>
      </w:r>
    </w:p>
  </w:footnote>
  <w:footnote w:type="continuationSeparator" w:id="0">
    <w:p w14:paraId="2C35B82B" w14:textId="77777777" w:rsidR="00BF230D" w:rsidRDefault="00BF2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51D4C" w14:textId="77777777" w:rsidR="00CA7055" w:rsidRDefault="00A2507C">
    <w:pPr>
      <w:tabs>
        <w:tab w:val="center" w:pos="4252"/>
        <w:tab w:val="right" w:pos="8504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8F82193" wp14:editId="522CC24B">
          <wp:simplePos x="0" y="0"/>
          <wp:positionH relativeFrom="column">
            <wp:posOffset>-342898</wp:posOffset>
          </wp:positionH>
          <wp:positionV relativeFrom="paragraph">
            <wp:posOffset>-234948</wp:posOffset>
          </wp:positionV>
          <wp:extent cx="2186940" cy="442595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86940" cy="442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A269270" wp14:editId="54CC8856">
          <wp:simplePos x="0" y="0"/>
          <wp:positionH relativeFrom="column">
            <wp:posOffset>4681220</wp:posOffset>
          </wp:positionH>
          <wp:positionV relativeFrom="paragraph">
            <wp:posOffset>-403858</wp:posOffset>
          </wp:positionV>
          <wp:extent cx="1714500" cy="845820"/>
          <wp:effectExtent l="0" t="0" r="0" b="0"/>
          <wp:wrapSquare wrapText="bothSides" distT="0" distB="0" distL="114300" distR="11430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845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E01C0C0" w14:textId="77777777" w:rsidR="00CA7055" w:rsidRDefault="00A2507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597272E" wp14:editId="52C6E4AE">
              <wp:simplePos x="0" y="0"/>
              <wp:positionH relativeFrom="column">
                <wp:posOffset>-901698</wp:posOffset>
              </wp:positionH>
              <wp:positionV relativeFrom="paragraph">
                <wp:posOffset>127000</wp:posOffset>
              </wp:positionV>
              <wp:extent cx="7581900" cy="216039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2160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3FC04D" w14:textId="77777777" w:rsidR="00F3241D" w:rsidRDefault="00BF230D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rect w14:anchorId="4597272E" id="Rectángulo 1" o:spid="_x0000_s1026" style="position:absolute;left:0;text-align:left;margin-left:-71pt;margin-top:10pt;width:597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" filled="f" stroked="f">
              <v:textbox inset="2.53958mm,2.53958mm,2.53958mm,2.53958mm">
                <w:txbxContent>
                  <w:p w14:paraId="333FC04D" w14:textId="77777777" w:rsidR="00F3241D" w:rsidRDefault="00707436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244C8548" w14:textId="77777777" w:rsidR="00CA7055" w:rsidRDefault="00CA7055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667F6"/>
    <w:multiLevelType w:val="hybridMultilevel"/>
    <w:tmpl w:val="3D9C1C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81D8D"/>
    <w:multiLevelType w:val="multilevel"/>
    <w:tmpl w:val="D3B0A0D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EC29A4"/>
    <w:multiLevelType w:val="hybridMultilevel"/>
    <w:tmpl w:val="60A2BC3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B24E82"/>
    <w:multiLevelType w:val="hybridMultilevel"/>
    <w:tmpl w:val="C92ADC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82063"/>
    <w:multiLevelType w:val="hybridMultilevel"/>
    <w:tmpl w:val="4A6C7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40ED4"/>
    <w:multiLevelType w:val="hybridMultilevel"/>
    <w:tmpl w:val="02165E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E6F6D"/>
    <w:multiLevelType w:val="hybridMultilevel"/>
    <w:tmpl w:val="D14CE2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F2F1B"/>
    <w:multiLevelType w:val="hybridMultilevel"/>
    <w:tmpl w:val="C7D616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D1623"/>
    <w:multiLevelType w:val="hybridMultilevel"/>
    <w:tmpl w:val="8604D1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27E37"/>
    <w:multiLevelType w:val="hybridMultilevel"/>
    <w:tmpl w:val="CD3024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0364E"/>
    <w:multiLevelType w:val="hybridMultilevel"/>
    <w:tmpl w:val="1AF817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94275"/>
    <w:multiLevelType w:val="hybridMultilevel"/>
    <w:tmpl w:val="89BEDBB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1217D5"/>
    <w:multiLevelType w:val="hybridMultilevel"/>
    <w:tmpl w:val="FBDCD5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</w:num>
  <w:num w:numId="5">
    <w:abstractNumId w:val="11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6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055"/>
    <w:rsid w:val="00004C9E"/>
    <w:rsid w:val="00007B4D"/>
    <w:rsid w:val="00013E36"/>
    <w:rsid w:val="00016232"/>
    <w:rsid w:val="0002578C"/>
    <w:rsid w:val="00062042"/>
    <w:rsid w:val="00062CC3"/>
    <w:rsid w:val="000729A1"/>
    <w:rsid w:val="0007499F"/>
    <w:rsid w:val="00077AB3"/>
    <w:rsid w:val="00090682"/>
    <w:rsid w:val="000A25C4"/>
    <w:rsid w:val="000F54D2"/>
    <w:rsid w:val="00106298"/>
    <w:rsid w:val="00107634"/>
    <w:rsid w:val="001113F5"/>
    <w:rsid w:val="0011793F"/>
    <w:rsid w:val="00125911"/>
    <w:rsid w:val="00132E42"/>
    <w:rsid w:val="0016646A"/>
    <w:rsid w:val="00184A84"/>
    <w:rsid w:val="00192463"/>
    <w:rsid w:val="00193BFF"/>
    <w:rsid w:val="00196FFF"/>
    <w:rsid w:val="001A31CD"/>
    <w:rsid w:val="001A7158"/>
    <w:rsid w:val="001C2DBB"/>
    <w:rsid w:val="001F17C4"/>
    <w:rsid w:val="002101D9"/>
    <w:rsid w:val="00227FAF"/>
    <w:rsid w:val="00240FB2"/>
    <w:rsid w:val="00244745"/>
    <w:rsid w:val="00263997"/>
    <w:rsid w:val="00270878"/>
    <w:rsid w:val="00280928"/>
    <w:rsid w:val="00286C72"/>
    <w:rsid w:val="0029725B"/>
    <w:rsid w:val="002A6944"/>
    <w:rsid w:val="002B2144"/>
    <w:rsid w:val="002B2441"/>
    <w:rsid w:val="002B584B"/>
    <w:rsid w:val="002D1DB7"/>
    <w:rsid w:val="00310A32"/>
    <w:rsid w:val="003237CB"/>
    <w:rsid w:val="003237F2"/>
    <w:rsid w:val="00333435"/>
    <w:rsid w:val="00357405"/>
    <w:rsid w:val="003577C1"/>
    <w:rsid w:val="00365D12"/>
    <w:rsid w:val="00375522"/>
    <w:rsid w:val="00382DED"/>
    <w:rsid w:val="003B4E91"/>
    <w:rsid w:val="003B5484"/>
    <w:rsid w:val="003B6F1C"/>
    <w:rsid w:val="003C2313"/>
    <w:rsid w:val="003C33D9"/>
    <w:rsid w:val="003D211E"/>
    <w:rsid w:val="003D3B29"/>
    <w:rsid w:val="003D6D29"/>
    <w:rsid w:val="003E2581"/>
    <w:rsid w:val="003E4B5B"/>
    <w:rsid w:val="003F0551"/>
    <w:rsid w:val="003F2FDF"/>
    <w:rsid w:val="003F7CCD"/>
    <w:rsid w:val="0041692A"/>
    <w:rsid w:val="00431265"/>
    <w:rsid w:val="00431FD7"/>
    <w:rsid w:val="00442FF7"/>
    <w:rsid w:val="004435D5"/>
    <w:rsid w:val="004603CD"/>
    <w:rsid w:val="00461AFE"/>
    <w:rsid w:val="00474C54"/>
    <w:rsid w:val="00480695"/>
    <w:rsid w:val="00495143"/>
    <w:rsid w:val="00497218"/>
    <w:rsid w:val="004A0672"/>
    <w:rsid w:val="004A1F69"/>
    <w:rsid w:val="004A242F"/>
    <w:rsid w:val="004A27AC"/>
    <w:rsid w:val="004A53A8"/>
    <w:rsid w:val="004F00E9"/>
    <w:rsid w:val="00502FD5"/>
    <w:rsid w:val="00505FA7"/>
    <w:rsid w:val="00510C74"/>
    <w:rsid w:val="00520A13"/>
    <w:rsid w:val="005219F5"/>
    <w:rsid w:val="00531C57"/>
    <w:rsid w:val="005324CD"/>
    <w:rsid w:val="00536B2C"/>
    <w:rsid w:val="00536BCA"/>
    <w:rsid w:val="005435DE"/>
    <w:rsid w:val="0054370F"/>
    <w:rsid w:val="00564102"/>
    <w:rsid w:val="0056618A"/>
    <w:rsid w:val="00571A92"/>
    <w:rsid w:val="00576DBD"/>
    <w:rsid w:val="00577CF7"/>
    <w:rsid w:val="00581AB9"/>
    <w:rsid w:val="00584439"/>
    <w:rsid w:val="005962B3"/>
    <w:rsid w:val="005A47A2"/>
    <w:rsid w:val="005B471D"/>
    <w:rsid w:val="005B4AD5"/>
    <w:rsid w:val="005B5769"/>
    <w:rsid w:val="005B590E"/>
    <w:rsid w:val="005C1991"/>
    <w:rsid w:val="005C1FF3"/>
    <w:rsid w:val="005C50C4"/>
    <w:rsid w:val="005C7DB4"/>
    <w:rsid w:val="005D208B"/>
    <w:rsid w:val="005E3880"/>
    <w:rsid w:val="005F116C"/>
    <w:rsid w:val="005F22BF"/>
    <w:rsid w:val="005F6B20"/>
    <w:rsid w:val="00601ECD"/>
    <w:rsid w:val="006051FF"/>
    <w:rsid w:val="00610E95"/>
    <w:rsid w:val="006219DE"/>
    <w:rsid w:val="006232A7"/>
    <w:rsid w:val="00627A62"/>
    <w:rsid w:val="00630B5E"/>
    <w:rsid w:val="00631C01"/>
    <w:rsid w:val="0065397D"/>
    <w:rsid w:val="00656EF6"/>
    <w:rsid w:val="0066755D"/>
    <w:rsid w:val="00667D38"/>
    <w:rsid w:val="00674640"/>
    <w:rsid w:val="006774FF"/>
    <w:rsid w:val="006805DF"/>
    <w:rsid w:val="006837A7"/>
    <w:rsid w:val="006962BB"/>
    <w:rsid w:val="006A43A3"/>
    <w:rsid w:val="006B5827"/>
    <w:rsid w:val="006B7902"/>
    <w:rsid w:val="006C36B8"/>
    <w:rsid w:val="006C4B07"/>
    <w:rsid w:val="006C6A2D"/>
    <w:rsid w:val="006D127E"/>
    <w:rsid w:val="006D128B"/>
    <w:rsid w:val="006D2290"/>
    <w:rsid w:val="006D2A98"/>
    <w:rsid w:val="006D42D4"/>
    <w:rsid w:val="006F322C"/>
    <w:rsid w:val="00707436"/>
    <w:rsid w:val="00712F1A"/>
    <w:rsid w:val="00727C57"/>
    <w:rsid w:val="00757BCC"/>
    <w:rsid w:val="00766E90"/>
    <w:rsid w:val="00783479"/>
    <w:rsid w:val="00786AFA"/>
    <w:rsid w:val="00793404"/>
    <w:rsid w:val="00794E87"/>
    <w:rsid w:val="007B3C03"/>
    <w:rsid w:val="007B3FEC"/>
    <w:rsid w:val="007B5F47"/>
    <w:rsid w:val="007B60EB"/>
    <w:rsid w:val="007C6A1C"/>
    <w:rsid w:val="007E0A07"/>
    <w:rsid w:val="007E3DD1"/>
    <w:rsid w:val="007F361F"/>
    <w:rsid w:val="007F6FD7"/>
    <w:rsid w:val="00802253"/>
    <w:rsid w:val="008028FA"/>
    <w:rsid w:val="00823916"/>
    <w:rsid w:val="00830BF0"/>
    <w:rsid w:val="008372C2"/>
    <w:rsid w:val="00851D2B"/>
    <w:rsid w:val="0086180F"/>
    <w:rsid w:val="008770EA"/>
    <w:rsid w:val="008800FF"/>
    <w:rsid w:val="00881A7A"/>
    <w:rsid w:val="0088227D"/>
    <w:rsid w:val="00882DAA"/>
    <w:rsid w:val="008916F4"/>
    <w:rsid w:val="008A34A2"/>
    <w:rsid w:val="008B122C"/>
    <w:rsid w:val="008C37E9"/>
    <w:rsid w:val="008C632F"/>
    <w:rsid w:val="008F16A5"/>
    <w:rsid w:val="008F4D7D"/>
    <w:rsid w:val="008F7FFA"/>
    <w:rsid w:val="00913FB7"/>
    <w:rsid w:val="009162F0"/>
    <w:rsid w:val="009305B8"/>
    <w:rsid w:val="00934976"/>
    <w:rsid w:val="00935B5E"/>
    <w:rsid w:val="009370C3"/>
    <w:rsid w:val="009407DF"/>
    <w:rsid w:val="00951EFB"/>
    <w:rsid w:val="00955940"/>
    <w:rsid w:val="009628DD"/>
    <w:rsid w:val="00964E88"/>
    <w:rsid w:val="009672B9"/>
    <w:rsid w:val="009723CD"/>
    <w:rsid w:val="009818A8"/>
    <w:rsid w:val="00995674"/>
    <w:rsid w:val="009A45D8"/>
    <w:rsid w:val="009A74AC"/>
    <w:rsid w:val="009B0538"/>
    <w:rsid w:val="009B3713"/>
    <w:rsid w:val="009C32FC"/>
    <w:rsid w:val="009C6A39"/>
    <w:rsid w:val="009D7761"/>
    <w:rsid w:val="009E0C60"/>
    <w:rsid w:val="009F38E2"/>
    <w:rsid w:val="00A0617C"/>
    <w:rsid w:val="00A10D95"/>
    <w:rsid w:val="00A14C1F"/>
    <w:rsid w:val="00A2507C"/>
    <w:rsid w:val="00A3448F"/>
    <w:rsid w:val="00A40C86"/>
    <w:rsid w:val="00A50B2A"/>
    <w:rsid w:val="00A568E1"/>
    <w:rsid w:val="00A71961"/>
    <w:rsid w:val="00A818B7"/>
    <w:rsid w:val="00A838C4"/>
    <w:rsid w:val="00A86E9E"/>
    <w:rsid w:val="00A95E69"/>
    <w:rsid w:val="00AA2920"/>
    <w:rsid w:val="00AA4C89"/>
    <w:rsid w:val="00AB5073"/>
    <w:rsid w:val="00AC204D"/>
    <w:rsid w:val="00AD71C2"/>
    <w:rsid w:val="00AE611C"/>
    <w:rsid w:val="00AF0AA1"/>
    <w:rsid w:val="00AF751B"/>
    <w:rsid w:val="00B06C34"/>
    <w:rsid w:val="00B23302"/>
    <w:rsid w:val="00B26A16"/>
    <w:rsid w:val="00B27AAE"/>
    <w:rsid w:val="00B319A2"/>
    <w:rsid w:val="00B37E66"/>
    <w:rsid w:val="00B724A7"/>
    <w:rsid w:val="00B7340B"/>
    <w:rsid w:val="00B873AF"/>
    <w:rsid w:val="00B9270C"/>
    <w:rsid w:val="00B97682"/>
    <w:rsid w:val="00BA240C"/>
    <w:rsid w:val="00BB0375"/>
    <w:rsid w:val="00BC09D6"/>
    <w:rsid w:val="00BD1881"/>
    <w:rsid w:val="00BE0597"/>
    <w:rsid w:val="00BE2627"/>
    <w:rsid w:val="00BE5571"/>
    <w:rsid w:val="00BE65CE"/>
    <w:rsid w:val="00BF230D"/>
    <w:rsid w:val="00BF557A"/>
    <w:rsid w:val="00C06FE1"/>
    <w:rsid w:val="00C14AEE"/>
    <w:rsid w:val="00C208CA"/>
    <w:rsid w:val="00C26D8A"/>
    <w:rsid w:val="00C322F7"/>
    <w:rsid w:val="00C3368C"/>
    <w:rsid w:val="00C41C37"/>
    <w:rsid w:val="00C43954"/>
    <w:rsid w:val="00C439F3"/>
    <w:rsid w:val="00C4435E"/>
    <w:rsid w:val="00C54C9C"/>
    <w:rsid w:val="00C659CD"/>
    <w:rsid w:val="00C673EB"/>
    <w:rsid w:val="00C75038"/>
    <w:rsid w:val="00C94DC0"/>
    <w:rsid w:val="00C96B51"/>
    <w:rsid w:val="00CA4822"/>
    <w:rsid w:val="00CA7055"/>
    <w:rsid w:val="00CB1E39"/>
    <w:rsid w:val="00CB7207"/>
    <w:rsid w:val="00CB7C29"/>
    <w:rsid w:val="00CC0C09"/>
    <w:rsid w:val="00CC62B6"/>
    <w:rsid w:val="00CD5551"/>
    <w:rsid w:val="00CE1CDA"/>
    <w:rsid w:val="00CF2D63"/>
    <w:rsid w:val="00CF3318"/>
    <w:rsid w:val="00D07F02"/>
    <w:rsid w:val="00D1363F"/>
    <w:rsid w:val="00D1423C"/>
    <w:rsid w:val="00D15FB6"/>
    <w:rsid w:val="00D17CFD"/>
    <w:rsid w:val="00D20F8C"/>
    <w:rsid w:val="00D22C7B"/>
    <w:rsid w:val="00D369CA"/>
    <w:rsid w:val="00D42560"/>
    <w:rsid w:val="00D43C3B"/>
    <w:rsid w:val="00D52B0D"/>
    <w:rsid w:val="00D5602A"/>
    <w:rsid w:val="00D7270D"/>
    <w:rsid w:val="00D90820"/>
    <w:rsid w:val="00D92B6E"/>
    <w:rsid w:val="00DA02E0"/>
    <w:rsid w:val="00DA0743"/>
    <w:rsid w:val="00DA242C"/>
    <w:rsid w:val="00DA66FA"/>
    <w:rsid w:val="00DB5750"/>
    <w:rsid w:val="00DC339D"/>
    <w:rsid w:val="00DC69E2"/>
    <w:rsid w:val="00DD10DC"/>
    <w:rsid w:val="00DD3595"/>
    <w:rsid w:val="00DD422B"/>
    <w:rsid w:val="00DD54DF"/>
    <w:rsid w:val="00DD5D95"/>
    <w:rsid w:val="00DD7859"/>
    <w:rsid w:val="00DF10A6"/>
    <w:rsid w:val="00E0439F"/>
    <w:rsid w:val="00E060B5"/>
    <w:rsid w:val="00E12397"/>
    <w:rsid w:val="00E16C36"/>
    <w:rsid w:val="00E250C9"/>
    <w:rsid w:val="00E2670D"/>
    <w:rsid w:val="00E26DFF"/>
    <w:rsid w:val="00E35CCA"/>
    <w:rsid w:val="00E42E46"/>
    <w:rsid w:val="00E46290"/>
    <w:rsid w:val="00E61790"/>
    <w:rsid w:val="00E61FBE"/>
    <w:rsid w:val="00E65D92"/>
    <w:rsid w:val="00E72A57"/>
    <w:rsid w:val="00E76AE8"/>
    <w:rsid w:val="00EA1143"/>
    <w:rsid w:val="00EA25C2"/>
    <w:rsid w:val="00EB02A6"/>
    <w:rsid w:val="00EB3E76"/>
    <w:rsid w:val="00EB6FFB"/>
    <w:rsid w:val="00ED2CCB"/>
    <w:rsid w:val="00ED3CCD"/>
    <w:rsid w:val="00ED7050"/>
    <w:rsid w:val="00EF5127"/>
    <w:rsid w:val="00EF7282"/>
    <w:rsid w:val="00F10892"/>
    <w:rsid w:val="00F157EB"/>
    <w:rsid w:val="00F1764E"/>
    <w:rsid w:val="00F216EC"/>
    <w:rsid w:val="00F2695B"/>
    <w:rsid w:val="00F2707A"/>
    <w:rsid w:val="00F306F5"/>
    <w:rsid w:val="00F30923"/>
    <w:rsid w:val="00F40C65"/>
    <w:rsid w:val="00F42355"/>
    <w:rsid w:val="00F474D0"/>
    <w:rsid w:val="00F5231A"/>
    <w:rsid w:val="00F64D3A"/>
    <w:rsid w:val="00F678C7"/>
    <w:rsid w:val="00F736CB"/>
    <w:rsid w:val="00F87EA4"/>
    <w:rsid w:val="00F9281A"/>
    <w:rsid w:val="00F951E6"/>
    <w:rsid w:val="00F979D1"/>
    <w:rsid w:val="00FB4EA3"/>
    <w:rsid w:val="00FB5281"/>
    <w:rsid w:val="00FB61BD"/>
    <w:rsid w:val="00FC14CE"/>
    <w:rsid w:val="00FD74E7"/>
    <w:rsid w:val="00FE6373"/>
    <w:rsid w:val="00FF0717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E4BB9F"/>
  <w15:docId w15:val="{CAF2022C-6B3B-4509-B9CC-F5599C2A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3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39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51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4976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35B5E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14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CEEB-587C-46D4-83EB-461875E0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</dc:creator>
  <cp:lastModifiedBy>Instituto Tecnologico de la Producción ITP</cp:lastModifiedBy>
  <cp:revision>2</cp:revision>
  <cp:lastPrinted>2021-07-09T15:19:00Z</cp:lastPrinted>
  <dcterms:created xsi:type="dcterms:W3CDTF">2021-07-09T15:48:00Z</dcterms:created>
  <dcterms:modified xsi:type="dcterms:W3CDTF">2021-07-09T15:48:00Z</dcterms:modified>
</cp:coreProperties>
</file>